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2686" w:rsidRDefault="002D2686"/>
    <w:tbl>
      <w:tblPr>
        <w:tblStyle w:val="a0"/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Pr="004A7CE0" w:rsidRDefault="004A7CE0" w:rsidP="00F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en-GB"/>
              </w:rPr>
            </w:pPr>
            <w:r w:rsidRPr="004A7CE0">
              <w:rPr>
                <w:i/>
                <w:sz w:val="28"/>
                <w:szCs w:val="28"/>
              </w:rPr>
              <w:t>UC_</w:t>
            </w:r>
            <w:proofErr w:type="gramStart"/>
            <w:r w:rsidRPr="004A7CE0">
              <w:rPr>
                <w:i/>
                <w:sz w:val="28"/>
                <w:szCs w:val="28"/>
              </w:rPr>
              <w:t>0</w:t>
            </w:r>
            <w:r>
              <w:rPr>
                <w:i/>
                <w:sz w:val="28"/>
                <w:szCs w:val="28"/>
              </w:rPr>
              <w:t xml:space="preserve">1 </w:t>
            </w:r>
            <w:r w:rsidR="00F44605">
              <w:rPr>
                <w:i/>
                <w:sz w:val="28"/>
                <w:szCs w:val="28"/>
              </w:rPr>
              <w:t xml:space="preserve"> </w:t>
            </w:r>
            <w:r w:rsidR="00F44605" w:rsidRPr="00F44605">
              <w:rPr>
                <w:i/>
                <w:sz w:val="28"/>
                <w:szCs w:val="28"/>
                <w:lang w:val="en-GB"/>
              </w:rPr>
              <w:t>Request</w:t>
            </w:r>
            <w:proofErr w:type="gramEnd"/>
            <w:r w:rsidR="00F44605" w:rsidRPr="00F44605">
              <w:rPr>
                <w:i/>
                <w:sz w:val="28"/>
                <w:szCs w:val="28"/>
                <w:lang w:val="en-GB"/>
              </w:rPr>
              <w:t xml:space="preserve"> for Account Creation</w:t>
            </w:r>
          </w:p>
        </w:tc>
      </w:tr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Pr="00B211F1" w:rsidRDefault="00F44605" w:rsidP="00B211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en-GB"/>
              </w:rPr>
            </w:pPr>
            <w:r w:rsidRPr="00F44605">
              <w:rPr>
                <w:i/>
                <w:sz w:val="28"/>
                <w:szCs w:val="28"/>
                <w:lang w:val="en-GB"/>
              </w:rPr>
              <w:t>This use case describes the process by which a customer requests to create a bank account and the system processes the account creation.</w:t>
            </w:r>
          </w:p>
        </w:tc>
      </w:tr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4A7CE0" w:rsidP="004A7C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ne</w:t>
            </w:r>
          </w:p>
        </w:tc>
      </w:tr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Pr="00E0211B" w:rsidRDefault="00F44605" w:rsidP="00E0211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t>Customer</w:t>
            </w:r>
            <w:r w:rsidR="00E0211B">
              <w:rPr>
                <w:i/>
                <w:sz w:val="28"/>
                <w:szCs w:val="28"/>
              </w:rPr>
              <w:t xml:space="preserve">, </w:t>
            </w:r>
            <w:r w:rsidRPr="00E0211B">
              <w:rPr>
                <w:i/>
                <w:sz w:val="28"/>
                <w:szCs w:val="28"/>
              </w:rPr>
              <w:t>Banking System</w:t>
            </w:r>
            <w:r w:rsidR="00E0211B">
              <w:rPr>
                <w:i/>
                <w:sz w:val="28"/>
                <w:szCs w:val="28"/>
              </w:rPr>
              <w:t xml:space="preserve">, </w:t>
            </w:r>
            <w:r w:rsidRPr="00E0211B">
              <w:rPr>
                <w:i/>
                <w:sz w:val="28"/>
                <w:szCs w:val="28"/>
              </w:rPr>
              <w:t>Bank Administrator (for approval if required)</w:t>
            </w:r>
          </w:p>
        </w:tc>
      </w:tr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605" w:rsidRPr="00F44605" w:rsidRDefault="00F44605" w:rsidP="00F4460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F44605">
              <w:rPr>
                <w:i/>
                <w:sz w:val="28"/>
                <w:szCs w:val="28"/>
                <w:lang w:val="en-GB"/>
              </w:rPr>
              <w:t>The customer must provide valid identification and personal details.</w:t>
            </w:r>
          </w:p>
          <w:p w:rsidR="002D2686" w:rsidRPr="00F44605" w:rsidRDefault="00F44605" w:rsidP="00F4460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F44605">
              <w:rPr>
                <w:i/>
                <w:sz w:val="28"/>
                <w:szCs w:val="28"/>
                <w:lang w:val="en-GB"/>
              </w:rPr>
              <w:t>The banking system must be operational.</w:t>
            </w:r>
          </w:p>
        </w:tc>
      </w:tr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Main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605" w:rsidRPr="00F44605" w:rsidRDefault="00F44605" w:rsidP="00F446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sz w:val="28"/>
                <w:szCs w:val="28"/>
                <w:lang w:val="en-GB"/>
              </w:rPr>
            </w:pPr>
            <w:r>
              <w:rPr>
                <w:b/>
                <w:bCs/>
                <w:i/>
                <w:sz w:val="28"/>
                <w:szCs w:val="28"/>
                <w:lang w:val="en-GB"/>
              </w:rPr>
              <w:t xml:space="preserve">     </w:t>
            </w:r>
            <w:r w:rsidRPr="00F44605">
              <w:rPr>
                <w:b/>
                <w:bCs/>
                <w:i/>
                <w:sz w:val="28"/>
                <w:szCs w:val="28"/>
                <w:lang w:val="en-GB"/>
              </w:rPr>
              <w:t>Request for Account Creation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line="240" w:lineRule="auto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Step 1: </w:t>
            </w:r>
            <w:r w:rsidRPr="00F44605">
              <w:rPr>
                <w:i/>
                <w:sz w:val="28"/>
                <w:szCs w:val="28"/>
                <w:lang w:val="en-GB"/>
              </w:rPr>
              <w:t>Customer navigates to the "Request Account Creation" section on the banking platform.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line="240" w:lineRule="auto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Step 2: </w:t>
            </w:r>
            <w:r w:rsidRPr="00F44605">
              <w:rPr>
                <w:i/>
                <w:sz w:val="28"/>
                <w:szCs w:val="28"/>
                <w:lang w:val="en-GB"/>
              </w:rPr>
              <w:t>Customer fills out the account application form with required details (e.g., name, address, contact information, ID proof, initial deposit amount if applicable).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line="240" w:lineRule="auto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Step 3: </w:t>
            </w:r>
            <w:r w:rsidRPr="00F44605">
              <w:rPr>
                <w:i/>
                <w:sz w:val="28"/>
                <w:szCs w:val="28"/>
                <w:lang w:val="en-GB"/>
              </w:rPr>
              <w:t>System verifies the entered details.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line="240" w:lineRule="auto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Step 4: </w:t>
            </w:r>
            <w:r w:rsidRPr="00F44605">
              <w:rPr>
                <w:i/>
                <w:sz w:val="28"/>
                <w:szCs w:val="28"/>
                <w:lang w:val="en-GB"/>
              </w:rPr>
              <w:t>System submits the request for processing.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line="240" w:lineRule="auto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Step 5: </w:t>
            </w:r>
            <w:r w:rsidRPr="00F44605">
              <w:rPr>
                <w:i/>
                <w:sz w:val="28"/>
                <w:szCs w:val="28"/>
                <w:lang w:val="en-GB"/>
              </w:rPr>
              <w:t>System provides a confirmation message with a request ID.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line="240" w:lineRule="auto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Step 6: </w:t>
            </w:r>
            <w:r w:rsidRPr="00F44605">
              <w:rPr>
                <w:i/>
                <w:sz w:val="28"/>
                <w:szCs w:val="28"/>
                <w:lang w:val="en-GB"/>
              </w:rPr>
              <w:t>If manual approval is required, the bank administrator reviews the request and approves or rejects it.</w:t>
            </w:r>
          </w:p>
          <w:p w:rsidR="002D2686" w:rsidRPr="009D1E70" w:rsidRDefault="00F44605" w:rsidP="009D1E7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num" w:pos="720"/>
              </w:tabs>
              <w:spacing w:line="240" w:lineRule="auto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 xml:space="preserve">Step 7: </w:t>
            </w:r>
            <w:r w:rsidRPr="00F44605">
              <w:rPr>
                <w:i/>
                <w:sz w:val="28"/>
                <w:szCs w:val="28"/>
                <w:lang w:val="en-GB"/>
              </w:rPr>
              <w:t>If approved, system proceeds with account creation.</w:t>
            </w:r>
          </w:p>
        </w:tc>
      </w:tr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605" w:rsidRPr="00F44605" w:rsidRDefault="00F44605" w:rsidP="00F44605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t>1a. If customer enters incomplete or incorrect details:</w:t>
            </w:r>
          </w:p>
          <w:p w:rsidR="00F44605" w:rsidRPr="00F44605" w:rsidRDefault="00F44605" w:rsidP="00F44605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t>System prompts the customer to correct the information.</w:t>
            </w:r>
          </w:p>
          <w:p w:rsidR="00F44605" w:rsidRDefault="00F44605" w:rsidP="00F44605">
            <w:pPr>
              <w:pStyle w:val="ListParagraph"/>
              <w:widowControl w:val="0"/>
              <w:numPr>
                <w:ilvl w:val="0"/>
                <w:numId w:val="24"/>
              </w:numPr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t xml:space="preserve">Customer resubmits the request. </w:t>
            </w:r>
          </w:p>
          <w:p w:rsidR="00F44605" w:rsidRPr="00F44605" w:rsidRDefault="00F44605" w:rsidP="00F44605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t>2a. If system fails due to technical issues:</w:t>
            </w:r>
          </w:p>
          <w:p w:rsidR="00F44605" w:rsidRPr="00F44605" w:rsidRDefault="00F44605" w:rsidP="00F4460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t>System notifies the customer and suggests retrying later.</w:t>
            </w:r>
          </w:p>
          <w:p w:rsidR="00F44605" w:rsidRPr="00F44605" w:rsidRDefault="00F44605" w:rsidP="00F44605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lastRenderedPageBreak/>
              <w:t>3a. If manual approval is required and the request is rejected:</w:t>
            </w:r>
          </w:p>
          <w:p w:rsidR="00F44605" w:rsidRPr="00F44605" w:rsidRDefault="00F44605" w:rsidP="00F44605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t>System notifies the customer with the reason for rejection.</w:t>
            </w:r>
          </w:p>
          <w:p w:rsidR="002D2686" w:rsidRPr="00B211F1" w:rsidRDefault="00F44605" w:rsidP="00B211F1">
            <w:pPr>
              <w:pStyle w:val="ListParagraph"/>
              <w:widowControl w:val="0"/>
              <w:numPr>
                <w:ilvl w:val="0"/>
                <w:numId w:val="25"/>
              </w:numPr>
              <w:spacing w:line="240" w:lineRule="auto"/>
              <w:rPr>
                <w:i/>
                <w:sz w:val="28"/>
                <w:szCs w:val="28"/>
              </w:rPr>
            </w:pPr>
            <w:r w:rsidRPr="00F44605">
              <w:rPr>
                <w:i/>
                <w:sz w:val="28"/>
                <w:szCs w:val="28"/>
              </w:rPr>
              <w:t>Customer may reapply with corrected details.</w:t>
            </w:r>
          </w:p>
        </w:tc>
      </w:tr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on functional</w:t>
            </w:r>
            <w:proofErr w:type="spellEnd"/>
            <w:r>
              <w:rPr>
                <w:sz w:val="28"/>
                <w:szCs w:val="28"/>
              </w:rPr>
              <w:t xml:space="preserve">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44605" w:rsidRPr="00F44605" w:rsidRDefault="00F44605" w:rsidP="00F4460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F44605">
              <w:rPr>
                <w:i/>
                <w:sz w:val="28"/>
                <w:szCs w:val="28"/>
                <w:lang w:val="en-GB"/>
              </w:rPr>
              <w:t>The account request process should take no more than 5 minutes.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F44605">
              <w:rPr>
                <w:i/>
                <w:sz w:val="28"/>
                <w:szCs w:val="28"/>
                <w:lang w:val="en-GB"/>
              </w:rPr>
              <w:t>The system should process approved account creation within 10 seconds.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F44605">
              <w:rPr>
                <w:i/>
                <w:sz w:val="28"/>
                <w:szCs w:val="28"/>
                <w:lang w:val="en-GB"/>
              </w:rPr>
              <w:t>All customer data must be securely stored and encrypted.</w:t>
            </w:r>
          </w:p>
          <w:p w:rsidR="00F44605" w:rsidRPr="00F44605" w:rsidRDefault="00F44605" w:rsidP="00F4460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F44605">
              <w:rPr>
                <w:i/>
                <w:sz w:val="28"/>
                <w:szCs w:val="28"/>
                <w:lang w:val="en-GB"/>
              </w:rPr>
              <w:t>The system should send real-time notifications for request updates.</w:t>
            </w:r>
          </w:p>
          <w:p w:rsidR="002D2686" w:rsidRPr="00F44605" w:rsidRDefault="00F44605" w:rsidP="00F44605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F44605">
              <w:rPr>
                <w:i/>
                <w:sz w:val="28"/>
                <w:szCs w:val="28"/>
                <w:lang w:val="en-GB"/>
              </w:rPr>
              <w:t>The system should be available 24/7.</w:t>
            </w:r>
          </w:p>
        </w:tc>
      </w:tr>
      <w:tr w:rsidR="002D2686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68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11F1" w:rsidRPr="00B211F1" w:rsidRDefault="00B211F1" w:rsidP="00B211F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B211F1">
              <w:rPr>
                <w:i/>
                <w:sz w:val="28"/>
                <w:szCs w:val="28"/>
                <w:lang w:val="en-GB"/>
              </w:rPr>
              <w:t>A new bank account is successfully created if the request is approved.</w:t>
            </w:r>
          </w:p>
          <w:p w:rsidR="00B211F1" w:rsidRPr="00B211F1" w:rsidRDefault="00B211F1" w:rsidP="00B211F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B211F1">
              <w:rPr>
                <w:i/>
                <w:sz w:val="28"/>
                <w:szCs w:val="28"/>
                <w:lang w:val="en-GB"/>
              </w:rPr>
              <w:t>The customer receives a confirmation notification.</w:t>
            </w:r>
          </w:p>
          <w:p w:rsidR="002D2686" w:rsidRPr="00B211F1" w:rsidRDefault="00B211F1" w:rsidP="00B211F1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B211F1">
              <w:rPr>
                <w:i/>
                <w:sz w:val="28"/>
                <w:szCs w:val="28"/>
                <w:lang w:val="en-GB"/>
              </w:rPr>
              <w:t>The customer can access their account details upon successful login.</w:t>
            </w:r>
          </w:p>
        </w:tc>
      </w:tr>
    </w:tbl>
    <w:p w:rsidR="009D1E70" w:rsidRDefault="009D1E70">
      <w:pPr>
        <w:rPr>
          <w:i/>
          <w:noProof/>
          <w:sz w:val="28"/>
          <w:szCs w:val="28"/>
          <w:lang w:val="en-GB"/>
        </w:rPr>
      </w:pPr>
    </w:p>
    <w:p w:rsidR="009D1E70" w:rsidRDefault="009D1E70">
      <w:pPr>
        <w:rPr>
          <w:i/>
          <w:noProof/>
          <w:sz w:val="28"/>
          <w:szCs w:val="28"/>
          <w:lang w:val="en-GB"/>
        </w:rPr>
      </w:pPr>
    </w:p>
    <w:p w:rsidR="009D1E70" w:rsidRDefault="009D1E70">
      <w:pPr>
        <w:rPr>
          <w:i/>
          <w:noProof/>
          <w:sz w:val="28"/>
          <w:szCs w:val="28"/>
          <w:lang w:val="en-GB"/>
        </w:rPr>
      </w:pPr>
    </w:p>
    <w:p w:rsidR="003250A5" w:rsidRDefault="009D1E70">
      <w:pPr>
        <w:rPr>
          <w:i/>
          <w:noProof/>
          <w:sz w:val="28"/>
          <w:szCs w:val="28"/>
          <w:lang w:val="en-GB"/>
        </w:rPr>
      </w:pPr>
      <w:r>
        <w:rPr>
          <w:i/>
          <w:noProof/>
          <w:sz w:val="28"/>
          <w:szCs w:val="28"/>
          <w:lang w:val="en-GB"/>
        </w:rPr>
        <w:drawing>
          <wp:inline distT="0" distB="0" distL="0" distR="0">
            <wp:extent cx="5943600" cy="901065"/>
            <wp:effectExtent l="0" t="0" r="0" b="0"/>
            <wp:docPr id="169246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466769" name="Picture 169246676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70" w:rsidRDefault="009D1E70">
      <w:pPr>
        <w:rPr>
          <w:i/>
          <w:noProof/>
          <w:sz w:val="28"/>
          <w:szCs w:val="28"/>
          <w:lang w:val="en-GB"/>
        </w:rPr>
      </w:pPr>
    </w:p>
    <w:p w:rsidR="009D1E70" w:rsidRDefault="009D1E70">
      <w:pPr>
        <w:rPr>
          <w:i/>
          <w:noProof/>
          <w:sz w:val="28"/>
          <w:szCs w:val="28"/>
          <w:lang w:val="en-GB"/>
        </w:rPr>
      </w:pPr>
      <w:r>
        <w:rPr>
          <w:i/>
          <w:noProof/>
          <w:sz w:val="28"/>
          <w:szCs w:val="28"/>
          <w:lang w:val="en-GB"/>
        </w:rPr>
        <w:lastRenderedPageBreak/>
        <w:drawing>
          <wp:inline distT="0" distB="0" distL="0" distR="0">
            <wp:extent cx="5943600" cy="7011670"/>
            <wp:effectExtent l="0" t="0" r="0" b="0"/>
            <wp:docPr id="1339947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47504" name="Picture 13399475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A1" w:rsidRDefault="00DF4FA1">
      <w:pPr>
        <w:rPr>
          <w:i/>
          <w:noProof/>
          <w:sz w:val="28"/>
          <w:szCs w:val="28"/>
          <w:lang w:val="en-GB"/>
        </w:rPr>
      </w:pPr>
    </w:p>
    <w:p w:rsidR="00DF4FA1" w:rsidRDefault="00DF4FA1">
      <w:pPr>
        <w:rPr>
          <w:i/>
          <w:noProof/>
          <w:sz w:val="28"/>
          <w:szCs w:val="28"/>
          <w:lang w:val="en-GB"/>
        </w:rPr>
      </w:pPr>
    </w:p>
    <w:p w:rsidR="00DF4FA1" w:rsidRDefault="00DF4FA1">
      <w:pPr>
        <w:rPr>
          <w:i/>
          <w:noProof/>
          <w:sz w:val="28"/>
          <w:szCs w:val="28"/>
          <w:lang w:val="en-GB"/>
        </w:rPr>
      </w:pPr>
    </w:p>
    <w:p w:rsidR="00DF4FA1" w:rsidRDefault="00DF4FA1">
      <w:pPr>
        <w:rPr>
          <w:i/>
          <w:noProof/>
          <w:sz w:val="28"/>
          <w:szCs w:val="28"/>
          <w:lang w:val="en-GB"/>
        </w:rPr>
      </w:pPr>
    </w:p>
    <w:p w:rsidR="00DF4FA1" w:rsidRDefault="00DF4FA1">
      <w:pPr>
        <w:rPr>
          <w:i/>
          <w:noProof/>
          <w:sz w:val="28"/>
          <w:szCs w:val="28"/>
          <w:lang w:val="en-GB"/>
        </w:rPr>
      </w:pPr>
    </w:p>
    <w:p w:rsidR="00DF4FA1" w:rsidRDefault="00DF4FA1">
      <w:pPr>
        <w:rPr>
          <w:i/>
          <w:noProof/>
          <w:sz w:val="28"/>
          <w:szCs w:val="28"/>
          <w:lang w:val="en-GB"/>
        </w:rPr>
      </w:pPr>
      <w:r>
        <w:rPr>
          <w:i/>
          <w:noProof/>
          <w:sz w:val="28"/>
          <w:szCs w:val="28"/>
          <w:lang w:val="en-GB"/>
        </w:rPr>
        <w:lastRenderedPageBreak/>
        <w:drawing>
          <wp:inline distT="0" distB="0" distL="0" distR="0">
            <wp:extent cx="6288440" cy="2651760"/>
            <wp:effectExtent l="0" t="0" r="0" b="0"/>
            <wp:docPr id="11659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4563" name="Picture 1165945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59" cy="265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BF" w:rsidRDefault="009129BF">
      <w:pPr>
        <w:rPr>
          <w:i/>
          <w:noProof/>
          <w:sz w:val="28"/>
          <w:szCs w:val="28"/>
          <w:lang w:val="en-GB"/>
        </w:rPr>
      </w:pPr>
    </w:p>
    <w:p w:rsidR="009129BF" w:rsidRDefault="009129BF">
      <w:pPr>
        <w:rPr>
          <w:i/>
          <w:noProof/>
          <w:sz w:val="28"/>
          <w:szCs w:val="28"/>
          <w:lang w:val="en-GB"/>
        </w:rPr>
      </w:pPr>
      <w:r>
        <w:rPr>
          <w:i/>
          <w:noProof/>
          <w:sz w:val="28"/>
          <w:szCs w:val="28"/>
          <w:lang w:val="en-GB"/>
        </w:rPr>
        <w:lastRenderedPageBreak/>
        <w:drawing>
          <wp:inline distT="0" distB="0" distL="0" distR="0">
            <wp:extent cx="3400425" cy="6677025"/>
            <wp:effectExtent l="0" t="0" r="9525" b="9525"/>
            <wp:docPr id="142824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40097" name="Picture 14282400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E70" w:rsidRDefault="009D1E70">
      <w:pPr>
        <w:rPr>
          <w:i/>
          <w:noProof/>
          <w:sz w:val="28"/>
          <w:szCs w:val="28"/>
          <w:lang w:val="en-GB"/>
        </w:rPr>
      </w:pPr>
    </w:p>
    <w:p w:rsidR="009D1E70" w:rsidRDefault="009D1E70">
      <w:pPr>
        <w:rPr>
          <w:i/>
          <w:noProof/>
          <w:sz w:val="28"/>
          <w:szCs w:val="28"/>
          <w:lang w:val="en-GB"/>
        </w:rPr>
      </w:pPr>
    </w:p>
    <w:p w:rsidR="009D1E70" w:rsidRDefault="009D1E70">
      <w:pPr>
        <w:rPr>
          <w:i/>
          <w:noProof/>
          <w:sz w:val="28"/>
          <w:szCs w:val="28"/>
          <w:lang w:val="en-GB"/>
        </w:rPr>
      </w:pPr>
    </w:p>
    <w:p w:rsidR="00DF4FA1" w:rsidRDefault="00DF4FA1">
      <w:pPr>
        <w:rPr>
          <w:i/>
          <w:noProof/>
          <w:sz w:val="28"/>
          <w:szCs w:val="28"/>
          <w:lang w:val="en-GB"/>
        </w:rPr>
      </w:pPr>
    </w:p>
    <w:p w:rsidR="00DF4FA1" w:rsidRDefault="00DF4FA1">
      <w:pPr>
        <w:rPr>
          <w:i/>
          <w:noProof/>
          <w:sz w:val="28"/>
          <w:szCs w:val="28"/>
          <w:lang w:val="en-GB"/>
        </w:rPr>
      </w:pPr>
    </w:p>
    <w:p w:rsidR="009D1E70" w:rsidRPr="00B211F1" w:rsidRDefault="009D1E70">
      <w:pPr>
        <w:rPr>
          <w:i/>
          <w:noProof/>
          <w:sz w:val="28"/>
          <w:szCs w:val="28"/>
          <w:lang w:val="en-GB"/>
        </w:rPr>
      </w:pPr>
    </w:p>
    <w:tbl>
      <w:tblPr>
        <w:tblStyle w:val="a0"/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Pr="004A7CE0" w:rsidRDefault="003250A5" w:rsidP="002C2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en-GB"/>
              </w:rPr>
            </w:pPr>
            <w:r w:rsidRPr="004A7CE0">
              <w:rPr>
                <w:i/>
                <w:sz w:val="28"/>
                <w:szCs w:val="28"/>
              </w:rPr>
              <w:t>UC_</w:t>
            </w:r>
            <w:proofErr w:type="gramStart"/>
            <w:r w:rsidRPr="004A7CE0">
              <w:rPr>
                <w:i/>
                <w:sz w:val="28"/>
                <w:szCs w:val="28"/>
              </w:rPr>
              <w:t>0</w:t>
            </w:r>
            <w:r w:rsidR="002C2B42">
              <w:rPr>
                <w:i/>
                <w:sz w:val="28"/>
                <w:szCs w:val="28"/>
              </w:rPr>
              <w:t>2</w:t>
            </w:r>
            <w:r>
              <w:rPr>
                <w:i/>
                <w:sz w:val="28"/>
                <w:szCs w:val="28"/>
              </w:rPr>
              <w:t xml:space="preserve"> </w:t>
            </w:r>
            <w:r w:rsidR="00572491">
              <w:rPr>
                <w:i/>
                <w:sz w:val="28"/>
                <w:szCs w:val="28"/>
              </w:rPr>
              <w:t xml:space="preserve"> </w:t>
            </w:r>
            <w:r w:rsidR="009D1E70" w:rsidRPr="009D1E70">
              <w:rPr>
                <w:i/>
                <w:sz w:val="28"/>
                <w:szCs w:val="28"/>
              </w:rPr>
              <w:t>Manage</w:t>
            </w:r>
            <w:proofErr w:type="gramEnd"/>
            <w:r w:rsidR="009D1E70" w:rsidRPr="009D1E70">
              <w:rPr>
                <w:i/>
                <w:sz w:val="28"/>
                <w:szCs w:val="28"/>
              </w:rPr>
              <w:t xml:space="preserve"> Bank Account</w:t>
            </w:r>
          </w:p>
        </w:tc>
      </w:tr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Pr="002C2B42" w:rsidRDefault="009D1E70" w:rsidP="002C2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</w:rPr>
              <w:t>This use case describes the process by which a customer creates a bank account, views their account balance, transfers money, and receives transaction alerts.</w:t>
            </w:r>
          </w:p>
        </w:tc>
      </w:tr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ne</w:t>
            </w:r>
          </w:p>
        </w:tc>
      </w:tr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Pr="00E0211B" w:rsidRDefault="003250A5" w:rsidP="00E0211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 w:rsidRPr="004A7CE0">
              <w:rPr>
                <w:i/>
                <w:sz w:val="28"/>
                <w:szCs w:val="28"/>
              </w:rPr>
              <w:t>Customer</w:t>
            </w:r>
            <w:r w:rsidR="00E0211B">
              <w:rPr>
                <w:i/>
                <w:sz w:val="28"/>
                <w:szCs w:val="28"/>
              </w:rPr>
              <w:t xml:space="preserve">, </w:t>
            </w:r>
            <w:r w:rsidRPr="00E0211B">
              <w:rPr>
                <w:i/>
                <w:sz w:val="28"/>
                <w:szCs w:val="28"/>
              </w:rPr>
              <w:t>Banking System</w:t>
            </w:r>
          </w:p>
        </w:tc>
      </w:tr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E70" w:rsidRPr="009D1E70" w:rsidRDefault="009D1E70" w:rsidP="009D1E7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customer must be a registered user of the banking system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customer must provide valid personal information to create an account.</w:t>
            </w:r>
          </w:p>
          <w:p w:rsidR="003250A5" w:rsidRPr="002C2B42" w:rsidRDefault="009D1E70" w:rsidP="009D1E70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customer must have sufficient balance to initiate a transfer.</w:t>
            </w:r>
          </w:p>
        </w:tc>
      </w:tr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Main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1: </w:t>
            </w:r>
            <w:r w:rsidRPr="002C2B42">
              <w:rPr>
                <w:i/>
                <w:sz w:val="28"/>
                <w:szCs w:val="28"/>
              </w:rPr>
              <w:t>Customer navigates to the "Create Account" section of the banking system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2: </w:t>
            </w:r>
            <w:r w:rsidRPr="002C2B42">
              <w:rPr>
                <w:i/>
                <w:sz w:val="28"/>
                <w:szCs w:val="28"/>
              </w:rPr>
              <w:t>Customer enters required details such as name, address, contact information, and initial deposit amount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3: </w:t>
            </w:r>
            <w:r w:rsidRPr="002C2B42">
              <w:rPr>
                <w:i/>
                <w:sz w:val="28"/>
                <w:szCs w:val="28"/>
              </w:rPr>
              <w:t>System validates the entered details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4: </w:t>
            </w:r>
            <w:r w:rsidRPr="002C2B42">
              <w:rPr>
                <w:i/>
                <w:sz w:val="28"/>
                <w:szCs w:val="28"/>
              </w:rPr>
              <w:t>System creates a new bank account and generates an account number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5: </w:t>
            </w:r>
            <w:r w:rsidRPr="002C2B42">
              <w:rPr>
                <w:i/>
                <w:sz w:val="28"/>
                <w:szCs w:val="28"/>
              </w:rPr>
              <w:t>System displays a confirmation message along with the newly created account details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6: </w:t>
            </w:r>
            <w:r w:rsidRPr="002C2B42">
              <w:rPr>
                <w:i/>
                <w:sz w:val="28"/>
                <w:szCs w:val="28"/>
              </w:rPr>
              <w:t>Customer logs in to the banking system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7: </w:t>
            </w:r>
            <w:r w:rsidRPr="002C2B42">
              <w:rPr>
                <w:i/>
                <w:sz w:val="28"/>
                <w:szCs w:val="28"/>
              </w:rPr>
              <w:t>Customer navigates to the "Account Balance" section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8: </w:t>
            </w:r>
            <w:r w:rsidRPr="002C2B42">
              <w:rPr>
                <w:i/>
                <w:sz w:val="28"/>
                <w:szCs w:val="28"/>
              </w:rPr>
              <w:t>System retrieves and displays the customer’s current account balance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9: </w:t>
            </w:r>
            <w:r w:rsidRPr="002C2B42">
              <w:rPr>
                <w:i/>
                <w:sz w:val="28"/>
                <w:szCs w:val="28"/>
              </w:rPr>
              <w:t>Customer navigates to the "Transfer Money" section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10: </w:t>
            </w:r>
            <w:r w:rsidRPr="002C2B42">
              <w:rPr>
                <w:i/>
                <w:sz w:val="28"/>
                <w:szCs w:val="28"/>
              </w:rPr>
              <w:t>Customer enters the recipient’s account details and the amount to transfer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11: </w:t>
            </w:r>
            <w:r w:rsidRPr="002C2B42">
              <w:rPr>
                <w:i/>
                <w:sz w:val="28"/>
                <w:szCs w:val="28"/>
              </w:rPr>
              <w:t>System verifies the account details and checks for sufficient balance.</w:t>
            </w:r>
          </w:p>
          <w:p w:rsidR="002C2B42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12: </w:t>
            </w:r>
            <w:r w:rsidRPr="002C2B42">
              <w:rPr>
                <w:i/>
                <w:sz w:val="28"/>
                <w:szCs w:val="28"/>
              </w:rPr>
              <w:t>System processes the transaction and transfers the amount.</w:t>
            </w:r>
          </w:p>
          <w:p w:rsidR="003250A5" w:rsidRPr="002C2B42" w:rsidRDefault="002C2B42" w:rsidP="002C2B42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lastRenderedPageBreak/>
              <w:t xml:space="preserve">Step 13: </w:t>
            </w:r>
            <w:r w:rsidRPr="002C2B42">
              <w:rPr>
                <w:i/>
                <w:sz w:val="28"/>
                <w:szCs w:val="28"/>
              </w:rPr>
              <w:t>System generates a transaction alert and notifies both the sender and recipient.</w:t>
            </w:r>
          </w:p>
        </w:tc>
      </w:tr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2B42" w:rsidRPr="002C2B42" w:rsidRDefault="002C2B42" w:rsidP="002C2B42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>1a. If customer enters invalid details:</w:t>
            </w:r>
          </w:p>
          <w:p w:rsidR="002C2B42" w:rsidRPr="002C2B42" w:rsidRDefault="002C2B42" w:rsidP="002C2B4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>System prompts customer to re-enter correct details.</w:t>
            </w:r>
          </w:p>
          <w:p w:rsidR="002C2B42" w:rsidRDefault="002C2B42" w:rsidP="002C2B42">
            <w:pPr>
              <w:pStyle w:val="ListParagraph"/>
              <w:widowControl w:val="0"/>
              <w:numPr>
                <w:ilvl w:val="0"/>
                <w:numId w:val="8"/>
              </w:numPr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 xml:space="preserve">Customer re-enters </w:t>
            </w:r>
            <w:proofErr w:type="gramStart"/>
            <w:r w:rsidRPr="002C2B42">
              <w:rPr>
                <w:i/>
                <w:sz w:val="28"/>
                <w:szCs w:val="28"/>
              </w:rPr>
              <w:t>details</w:t>
            </w:r>
            <w:proofErr w:type="gramEnd"/>
            <w:r w:rsidRPr="002C2B42">
              <w:rPr>
                <w:i/>
                <w:sz w:val="28"/>
                <w:szCs w:val="28"/>
              </w:rPr>
              <w:t xml:space="preserve"> and submits the request again. </w:t>
            </w:r>
          </w:p>
          <w:p w:rsidR="002C2B42" w:rsidRPr="002C2B42" w:rsidRDefault="002C2B42" w:rsidP="002C2B42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>2a. If system fails to create an account due to technical issues:</w:t>
            </w:r>
          </w:p>
          <w:p w:rsidR="002C2B42" w:rsidRDefault="002C2B42" w:rsidP="002C2B42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 xml:space="preserve">System notifies customer of the failure and suggests retrying later. </w:t>
            </w:r>
          </w:p>
          <w:p w:rsidR="002C2B42" w:rsidRPr="002C2B42" w:rsidRDefault="002C2B42" w:rsidP="002C2B42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>3a. If customer enters incorrect login credentials:</w:t>
            </w:r>
          </w:p>
          <w:p w:rsidR="002C2B42" w:rsidRDefault="002C2B42" w:rsidP="002C2B42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 xml:space="preserve">System displays an error message and prompts for correct credentials. </w:t>
            </w:r>
          </w:p>
          <w:p w:rsidR="002C2B42" w:rsidRPr="002C2B42" w:rsidRDefault="002C2B42" w:rsidP="002C2B42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>4a. If customer enters an invalid recipient account:</w:t>
            </w:r>
          </w:p>
          <w:p w:rsidR="002C2B42" w:rsidRDefault="002C2B42" w:rsidP="002C2B42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 xml:space="preserve">System notifies the customer and prompts for correct details. </w:t>
            </w:r>
          </w:p>
          <w:p w:rsidR="002C2B42" w:rsidRPr="002C2B42" w:rsidRDefault="002C2B42" w:rsidP="002C2B42">
            <w:pPr>
              <w:widowControl w:val="0"/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>5a. If customer has insufficient funds:</w:t>
            </w:r>
          </w:p>
          <w:p w:rsidR="003250A5" w:rsidRPr="002C2B42" w:rsidRDefault="002C2B42" w:rsidP="002C2B42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2C2B42">
              <w:rPr>
                <w:i/>
                <w:sz w:val="28"/>
                <w:szCs w:val="28"/>
              </w:rPr>
              <w:t>System alerts the customer and cancels the transfer.</w:t>
            </w:r>
          </w:p>
        </w:tc>
      </w:tr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n functional</w:t>
            </w:r>
            <w:proofErr w:type="spellEnd"/>
            <w:r>
              <w:rPr>
                <w:sz w:val="28"/>
                <w:szCs w:val="28"/>
              </w:rPr>
              <w:t xml:space="preserve">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E70" w:rsidRPr="009D1E70" w:rsidRDefault="009D1E70" w:rsidP="009D1E7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system should process account creation within 5 seconds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account balance retrieval should not exceed 3 seconds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money transfer should be completed within 10 seconds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system must encrypt all sensitive customer data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system should be available 24/7.</w:t>
            </w:r>
          </w:p>
          <w:p w:rsidR="003250A5" w:rsidRPr="009D1E70" w:rsidRDefault="009D1E70" w:rsidP="009D1E7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system must send transaction alerts in real time.</w:t>
            </w:r>
          </w:p>
        </w:tc>
      </w:tr>
      <w:tr w:rsidR="003250A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50A5" w:rsidRDefault="003250A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1E70" w:rsidRPr="009D1E70" w:rsidRDefault="009D1E70" w:rsidP="009D1E7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A new bank account is created if the request is valid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The customer successfully views their account balance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Money is transferred to the intended recipient if all validations pass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Both the sender and the recipient receive transaction alerts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t>All sensitive data remains secure through encryption.</w:t>
            </w:r>
          </w:p>
          <w:p w:rsidR="009D1E70" w:rsidRPr="009D1E70" w:rsidRDefault="009D1E70" w:rsidP="009D1E7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sz w:val="28"/>
                <w:szCs w:val="28"/>
                <w:lang w:val="en-GB"/>
              </w:rPr>
            </w:pPr>
            <w:r w:rsidRPr="009D1E70">
              <w:rPr>
                <w:i/>
                <w:sz w:val="28"/>
                <w:szCs w:val="28"/>
                <w:lang w:val="en-GB"/>
              </w:rPr>
              <w:lastRenderedPageBreak/>
              <w:t>System availability and response times meet performance standards.</w:t>
            </w:r>
          </w:p>
          <w:p w:rsidR="003250A5" w:rsidRPr="003250A5" w:rsidRDefault="003250A5" w:rsidP="002C2B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i/>
                <w:sz w:val="28"/>
                <w:szCs w:val="28"/>
                <w:lang w:val="en-GB"/>
              </w:rPr>
            </w:pPr>
          </w:p>
        </w:tc>
      </w:tr>
    </w:tbl>
    <w:p w:rsidR="003250A5" w:rsidRDefault="003250A5"/>
    <w:p w:rsidR="00572491" w:rsidRDefault="00572491">
      <w:pPr>
        <w:rPr>
          <w:noProof/>
        </w:rPr>
      </w:pPr>
    </w:p>
    <w:p w:rsidR="00572491" w:rsidRDefault="00841D91">
      <w:pPr>
        <w:rPr>
          <w:noProof/>
        </w:rPr>
      </w:pPr>
      <w:r>
        <w:rPr>
          <w:noProof/>
        </w:rPr>
        <w:drawing>
          <wp:inline distT="0" distB="0" distL="0" distR="0">
            <wp:extent cx="5524500" cy="3061494"/>
            <wp:effectExtent l="0" t="0" r="0" b="5715"/>
            <wp:docPr id="1580434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34031" name="Picture 158043403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347" cy="306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B42" w:rsidRDefault="002C2B42"/>
    <w:p w:rsidR="00572491" w:rsidRDefault="00572491"/>
    <w:p w:rsidR="00572491" w:rsidRDefault="00572491"/>
    <w:p w:rsidR="00572491" w:rsidRDefault="00572491"/>
    <w:p w:rsidR="00841D91" w:rsidRDefault="00841D91"/>
    <w:p w:rsidR="00841D91" w:rsidRDefault="00841D91"/>
    <w:p w:rsidR="00841D91" w:rsidRDefault="00841D91"/>
    <w:p w:rsidR="00841D91" w:rsidRDefault="00841D91">
      <w:r>
        <w:rPr>
          <w:noProof/>
        </w:rPr>
        <w:lastRenderedPageBreak/>
        <w:drawing>
          <wp:inline distT="0" distB="0" distL="0" distR="0">
            <wp:extent cx="5943600" cy="7877810"/>
            <wp:effectExtent l="0" t="0" r="0" b="8890"/>
            <wp:docPr id="169337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3729" name="Picture 169337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7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91" w:rsidRDefault="00572491"/>
    <w:p w:rsidR="00DF4FA1" w:rsidRDefault="00DF4FA1"/>
    <w:p w:rsidR="00DF4FA1" w:rsidRDefault="000B43B8">
      <w:r>
        <w:rPr>
          <w:noProof/>
        </w:rPr>
        <w:drawing>
          <wp:inline distT="0" distB="0" distL="0" distR="0">
            <wp:extent cx="5943600" cy="6112510"/>
            <wp:effectExtent l="0" t="0" r="0" b="2540"/>
            <wp:docPr id="230038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38355" name="Picture 23003835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A1" w:rsidRDefault="00DF4FA1"/>
    <w:p w:rsidR="00DF4FA1" w:rsidRDefault="00DF4FA1"/>
    <w:p w:rsidR="00DF4FA1" w:rsidRDefault="00DF4FA1"/>
    <w:p w:rsidR="00DF4FA1" w:rsidRDefault="00DF4FA1"/>
    <w:p w:rsidR="00DF4FA1" w:rsidRDefault="00DF4FA1"/>
    <w:p w:rsidR="00DF4FA1" w:rsidRDefault="009129BF">
      <w:r>
        <w:rPr>
          <w:noProof/>
        </w:rPr>
        <w:lastRenderedPageBreak/>
        <w:drawing>
          <wp:inline distT="0" distB="0" distL="0" distR="0">
            <wp:extent cx="5943600" cy="4038600"/>
            <wp:effectExtent l="0" t="0" r="0" b="0"/>
            <wp:docPr id="323532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3249" name="Picture 323532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A1" w:rsidRDefault="00DF4FA1"/>
    <w:p w:rsidR="00DF4FA1" w:rsidRDefault="00DF4FA1"/>
    <w:p w:rsidR="00DF4FA1" w:rsidRDefault="00DF4FA1"/>
    <w:p w:rsidR="00DF4FA1" w:rsidRDefault="00DF4FA1"/>
    <w:p w:rsidR="00DF4FA1" w:rsidRDefault="00DF4FA1"/>
    <w:tbl>
      <w:tblPr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UC_</w:t>
            </w:r>
            <w:proofErr w:type="gramStart"/>
            <w:r>
              <w:rPr>
                <w:i/>
                <w:sz w:val="28"/>
                <w:szCs w:val="28"/>
              </w:rPr>
              <w:t xml:space="preserve">03  </w:t>
            </w:r>
            <w:r w:rsidRPr="00572491">
              <w:rPr>
                <w:i/>
                <w:sz w:val="28"/>
                <w:szCs w:val="28"/>
              </w:rPr>
              <w:t>Loan</w:t>
            </w:r>
            <w:proofErr w:type="gramEnd"/>
            <w:r w:rsidRPr="00572491">
              <w:rPr>
                <w:i/>
                <w:sz w:val="28"/>
                <w:szCs w:val="28"/>
              </w:rPr>
              <w:t xml:space="preserve"> Details</w:t>
            </w:r>
          </w:p>
        </w:tc>
      </w:tr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Pr="00572491" w:rsidRDefault="00841D91" w:rsidP="0057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</w:rPr>
              <w:t>This use case describes the process by which a customer applies for a loan and views their loan details through the banking system.</w:t>
            </w:r>
          </w:p>
        </w:tc>
      </w:tr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57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ne</w:t>
            </w:r>
          </w:p>
        </w:tc>
      </w:tr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Pr="00572491" w:rsidRDefault="00572491" w:rsidP="00E021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i/>
                <w:sz w:val="28"/>
                <w:szCs w:val="28"/>
                <w:lang w:val="en-GB"/>
              </w:rPr>
            </w:pPr>
            <w:r w:rsidRPr="00572491">
              <w:rPr>
                <w:i/>
                <w:sz w:val="28"/>
                <w:szCs w:val="28"/>
                <w:lang w:val="en-GB"/>
              </w:rPr>
              <w:t>Customer</w:t>
            </w:r>
            <w:r w:rsidR="00E0211B">
              <w:rPr>
                <w:i/>
                <w:sz w:val="28"/>
                <w:szCs w:val="28"/>
                <w:lang w:val="en-GB"/>
              </w:rPr>
              <w:t xml:space="preserve">, </w:t>
            </w:r>
            <w:r w:rsidRPr="00572491">
              <w:rPr>
                <w:i/>
                <w:sz w:val="28"/>
                <w:szCs w:val="28"/>
                <w:lang w:val="en-GB"/>
              </w:rPr>
              <w:t>Banking System</w:t>
            </w:r>
          </w:p>
        </w:tc>
      </w:tr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Pr="00572491" w:rsidRDefault="00572491" w:rsidP="00572491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572491">
              <w:rPr>
                <w:i/>
                <w:sz w:val="28"/>
                <w:szCs w:val="28"/>
                <w:lang w:val="en-GB"/>
              </w:rPr>
              <w:t>The customer must be a registered user of the banking system.</w:t>
            </w:r>
          </w:p>
          <w:p w:rsidR="00572491" w:rsidRPr="00572491" w:rsidRDefault="00572491" w:rsidP="00572491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572491">
              <w:rPr>
                <w:i/>
                <w:sz w:val="28"/>
                <w:szCs w:val="28"/>
                <w:lang w:val="en-GB"/>
              </w:rPr>
              <w:t>The customer must have a valid bank account.</w:t>
            </w:r>
          </w:p>
          <w:p w:rsidR="00572491" w:rsidRPr="00572491" w:rsidRDefault="00572491" w:rsidP="0039483D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572491">
              <w:rPr>
                <w:i/>
                <w:sz w:val="28"/>
                <w:szCs w:val="28"/>
                <w:lang w:val="en-GB"/>
              </w:rPr>
              <w:t>The customer must meet the eligibility criteria for loan application (e.g., credit score, income proof).</w:t>
            </w:r>
          </w:p>
        </w:tc>
      </w:tr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Description of the Main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Pr="00572491" w:rsidRDefault="00572491" w:rsidP="0057249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1: </w:t>
            </w:r>
            <w:r w:rsidRPr="00572491">
              <w:rPr>
                <w:i/>
                <w:sz w:val="28"/>
                <w:szCs w:val="28"/>
              </w:rPr>
              <w:t>Customer logs in to the banking system.</w:t>
            </w:r>
          </w:p>
          <w:p w:rsidR="00572491" w:rsidRPr="00572491" w:rsidRDefault="00572491" w:rsidP="0057249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2: </w:t>
            </w:r>
            <w:r w:rsidRPr="00572491">
              <w:rPr>
                <w:i/>
                <w:sz w:val="28"/>
                <w:szCs w:val="28"/>
              </w:rPr>
              <w:t>Customer navigates to the "Loan Application" section.</w:t>
            </w:r>
          </w:p>
          <w:p w:rsidR="00572491" w:rsidRPr="00572491" w:rsidRDefault="00572491" w:rsidP="0057249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3: </w:t>
            </w:r>
            <w:r w:rsidRPr="00572491">
              <w:rPr>
                <w:i/>
                <w:sz w:val="28"/>
                <w:szCs w:val="28"/>
              </w:rPr>
              <w:t>Customer selects the type of loan and enters required details (e.g., loan amount, duration, purpose).</w:t>
            </w:r>
          </w:p>
          <w:p w:rsidR="00572491" w:rsidRPr="00572491" w:rsidRDefault="00572491" w:rsidP="0057249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4: </w:t>
            </w:r>
            <w:r w:rsidRPr="00572491">
              <w:rPr>
                <w:i/>
                <w:sz w:val="28"/>
                <w:szCs w:val="28"/>
              </w:rPr>
              <w:t>System validates the entered details and checks eligibility criteria.</w:t>
            </w:r>
          </w:p>
          <w:p w:rsidR="00572491" w:rsidRPr="00572491" w:rsidRDefault="00091B10" w:rsidP="0057249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5: </w:t>
            </w:r>
            <w:r w:rsidR="00572491" w:rsidRPr="00572491">
              <w:rPr>
                <w:i/>
                <w:sz w:val="28"/>
                <w:szCs w:val="28"/>
              </w:rPr>
              <w:t>System processes the application and generates a loan application ID.</w:t>
            </w:r>
          </w:p>
          <w:p w:rsidR="00572491" w:rsidRPr="00572491" w:rsidRDefault="00091B10" w:rsidP="0057249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6: </w:t>
            </w:r>
            <w:r w:rsidR="00572491" w:rsidRPr="00572491">
              <w:rPr>
                <w:i/>
                <w:sz w:val="28"/>
                <w:szCs w:val="28"/>
              </w:rPr>
              <w:t>System notifies the customer of the loan application status (approved, pending, or rejected).</w:t>
            </w:r>
          </w:p>
          <w:p w:rsidR="00572491" w:rsidRPr="00572491" w:rsidRDefault="00091B10" w:rsidP="0057249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7: </w:t>
            </w:r>
            <w:r w:rsidR="00572491" w:rsidRPr="00572491">
              <w:rPr>
                <w:i/>
                <w:sz w:val="28"/>
                <w:szCs w:val="28"/>
              </w:rPr>
              <w:t>If approved, customer navigates to the "Loan Details" section.</w:t>
            </w:r>
          </w:p>
          <w:p w:rsidR="00572491" w:rsidRPr="00572491" w:rsidRDefault="00091B10" w:rsidP="00572491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Step 8: </w:t>
            </w:r>
            <w:r w:rsidR="00572491" w:rsidRPr="00572491">
              <w:rPr>
                <w:i/>
                <w:sz w:val="28"/>
                <w:szCs w:val="28"/>
              </w:rPr>
              <w:t>System retrieves and displays the loan details (e.g., principal amount, interest rate, repayment schedule, outstanding balance)</w:t>
            </w:r>
            <w:r w:rsidR="00572491">
              <w:rPr>
                <w:i/>
                <w:sz w:val="28"/>
                <w:szCs w:val="28"/>
              </w:rPr>
              <w:t>.</w:t>
            </w:r>
          </w:p>
        </w:tc>
      </w:tr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D91" w:rsidRPr="00841D91" w:rsidRDefault="00841D91" w:rsidP="00841D91">
            <w:pPr>
              <w:widowControl w:val="0"/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b/>
                <w:bCs/>
                <w:i/>
                <w:sz w:val="28"/>
                <w:szCs w:val="28"/>
                <w:lang w:val="en-GB"/>
              </w:rPr>
              <w:t>4a. Invalid Details:</w:t>
            </w:r>
          </w:p>
          <w:p w:rsidR="00841D91" w:rsidRPr="00841D91" w:rsidRDefault="00841D91" w:rsidP="00841D91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  <w:lang w:val="en-GB"/>
              </w:rPr>
              <w:t>The system prompts the customer to re-enter the correct information.</w:t>
            </w:r>
          </w:p>
          <w:p w:rsidR="00841D91" w:rsidRPr="00841D91" w:rsidRDefault="00841D91" w:rsidP="00841D91">
            <w:pPr>
              <w:widowControl w:val="0"/>
              <w:numPr>
                <w:ilvl w:val="0"/>
                <w:numId w:val="26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  <w:lang w:val="en-GB"/>
              </w:rPr>
              <w:t>The customer re-enters and resubmits the application.</w:t>
            </w:r>
          </w:p>
          <w:p w:rsidR="00841D91" w:rsidRPr="00841D91" w:rsidRDefault="00841D91" w:rsidP="00841D91">
            <w:pPr>
              <w:widowControl w:val="0"/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b/>
                <w:bCs/>
                <w:i/>
                <w:sz w:val="28"/>
                <w:szCs w:val="28"/>
                <w:lang w:val="en-GB"/>
              </w:rPr>
              <w:t>2a. System Processing Failure:</w:t>
            </w:r>
          </w:p>
          <w:p w:rsidR="00841D91" w:rsidRPr="00841D91" w:rsidRDefault="00841D91" w:rsidP="00841D91">
            <w:pPr>
              <w:widowControl w:val="0"/>
              <w:numPr>
                <w:ilvl w:val="0"/>
                <w:numId w:val="27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  <w:lang w:val="en-GB"/>
              </w:rPr>
              <w:t>The system notifies the customer of a technical issue and suggests trying again later.</w:t>
            </w:r>
          </w:p>
          <w:p w:rsidR="00841D91" w:rsidRPr="00841D91" w:rsidRDefault="00841D91" w:rsidP="00841D91">
            <w:pPr>
              <w:widowControl w:val="0"/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b/>
                <w:bCs/>
                <w:i/>
                <w:sz w:val="28"/>
                <w:szCs w:val="28"/>
                <w:lang w:val="en-GB"/>
              </w:rPr>
              <w:t>3a. Loan Application Rejected:</w:t>
            </w:r>
          </w:p>
          <w:p w:rsidR="00841D91" w:rsidRPr="00841D91" w:rsidRDefault="00841D91" w:rsidP="00841D91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  <w:lang w:val="en-GB"/>
              </w:rPr>
              <w:t>The system displays the reason for rejection.</w:t>
            </w:r>
          </w:p>
          <w:p w:rsidR="00841D91" w:rsidRPr="00841D91" w:rsidRDefault="00841D91" w:rsidP="00841D91">
            <w:pPr>
              <w:widowControl w:val="0"/>
              <w:numPr>
                <w:ilvl w:val="0"/>
                <w:numId w:val="28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  <w:lang w:val="en-GB"/>
              </w:rPr>
              <w:t>The system suggests alternative options (e.g., applying for a different loan type).</w:t>
            </w:r>
          </w:p>
          <w:p w:rsidR="00841D91" w:rsidRPr="00841D91" w:rsidRDefault="00841D91" w:rsidP="00841D91">
            <w:pPr>
              <w:widowControl w:val="0"/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b/>
                <w:bCs/>
                <w:i/>
                <w:sz w:val="28"/>
                <w:szCs w:val="28"/>
                <w:lang w:val="en-GB"/>
              </w:rPr>
              <w:t>7a. No Active Loan Found:</w:t>
            </w:r>
          </w:p>
          <w:p w:rsidR="00572491" w:rsidRPr="00841D91" w:rsidRDefault="00841D91" w:rsidP="00841D91">
            <w:pPr>
              <w:widowControl w:val="0"/>
              <w:numPr>
                <w:ilvl w:val="0"/>
                <w:numId w:val="29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  <w:lang w:val="en-GB"/>
              </w:rPr>
              <w:t>If the customer tries to access loan details without an active loan, the system notifies them that no active loans exist.</w:t>
            </w:r>
          </w:p>
        </w:tc>
      </w:tr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on functional</w:t>
            </w:r>
            <w:proofErr w:type="spellEnd"/>
            <w:r>
              <w:rPr>
                <w:sz w:val="28"/>
                <w:szCs w:val="28"/>
              </w:rPr>
              <w:t xml:space="preserve">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1B10" w:rsidRPr="00091B10" w:rsidRDefault="00091B10" w:rsidP="00091B10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091B10">
              <w:rPr>
                <w:i/>
                <w:sz w:val="28"/>
                <w:szCs w:val="28"/>
              </w:rPr>
              <w:t>The system should process loan applications within 10 seconds.</w:t>
            </w:r>
          </w:p>
          <w:p w:rsidR="00091B10" w:rsidRPr="00091B10" w:rsidRDefault="00091B10" w:rsidP="00091B10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091B10">
              <w:rPr>
                <w:i/>
                <w:sz w:val="28"/>
                <w:szCs w:val="28"/>
              </w:rPr>
              <w:t>The loan details retrieval should not exceed 5 seconds.</w:t>
            </w:r>
          </w:p>
          <w:p w:rsidR="00091B10" w:rsidRPr="00091B10" w:rsidRDefault="00091B10" w:rsidP="00091B10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091B10">
              <w:rPr>
                <w:i/>
                <w:sz w:val="28"/>
                <w:szCs w:val="28"/>
              </w:rPr>
              <w:t>The system must encrypt all sensitive customer data.</w:t>
            </w:r>
          </w:p>
          <w:p w:rsidR="00091B10" w:rsidRPr="00091B10" w:rsidRDefault="00091B10" w:rsidP="00091B10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091B10">
              <w:rPr>
                <w:i/>
                <w:sz w:val="28"/>
                <w:szCs w:val="28"/>
              </w:rPr>
              <w:t>The system should be available 24/7.</w:t>
            </w:r>
          </w:p>
          <w:p w:rsidR="00572491" w:rsidRPr="00091B10" w:rsidRDefault="00091B10" w:rsidP="00091B10">
            <w:pPr>
              <w:pStyle w:val="ListParagraph"/>
              <w:widowControl w:val="0"/>
              <w:numPr>
                <w:ilvl w:val="0"/>
                <w:numId w:val="9"/>
              </w:numPr>
              <w:spacing w:line="240" w:lineRule="auto"/>
              <w:rPr>
                <w:i/>
                <w:sz w:val="28"/>
                <w:szCs w:val="28"/>
              </w:rPr>
            </w:pPr>
            <w:r w:rsidRPr="00091B10">
              <w:rPr>
                <w:i/>
                <w:sz w:val="28"/>
                <w:szCs w:val="28"/>
              </w:rPr>
              <w:t xml:space="preserve">The system must notify the customer via SMS/email </w:t>
            </w:r>
            <w:r w:rsidRPr="00091B10">
              <w:rPr>
                <w:i/>
                <w:sz w:val="28"/>
                <w:szCs w:val="28"/>
              </w:rPr>
              <w:lastRenderedPageBreak/>
              <w:t>regarding loan application status.</w:t>
            </w:r>
          </w:p>
        </w:tc>
      </w:tr>
      <w:tr w:rsidR="00572491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2491" w:rsidRDefault="00572491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1D91" w:rsidRPr="00841D91" w:rsidRDefault="00841D91" w:rsidP="00841D91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  <w:lang w:val="en-GB"/>
              </w:rPr>
              <w:t>T</w:t>
            </w:r>
            <w:r w:rsidRPr="00841D91">
              <w:rPr>
                <w:i/>
                <w:sz w:val="28"/>
                <w:szCs w:val="28"/>
                <w:lang w:val="en-GB"/>
              </w:rPr>
              <w:t>he loan application is successfully submitted and recorded in the banking system.</w:t>
            </w:r>
          </w:p>
          <w:p w:rsidR="00841D91" w:rsidRPr="00841D91" w:rsidRDefault="00841D91" w:rsidP="00841D91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  <w:lang w:val="en-GB"/>
              </w:rPr>
              <w:t>The customer can view loan details if the application is approved.</w:t>
            </w:r>
          </w:p>
          <w:p w:rsidR="00841D91" w:rsidRPr="00841D91" w:rsidRDefault="00841D91" w:rsidP="00841D91">
            <w:pPr>
              <w:widowControl w:val="0"/>
              <w:numPr>
                <w:ilvl w:val="0"/>
                <w:numId w:val="3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841D91">
              <w:rPr>
                <w:i/>
                <w:sz w:val="28"/>
                <w:szCs w:val="28"/>
                <w:lang w:val="en-GB"/>
              </w:rPr>
              <w:t>The system updates the loan status and notifies the customer accordingly.</w:t>
            </w:r>
          </w:p>
          <w:p w:rsidR="00572491" w:rsidRPr="00091B10" w:rsidRDefault="00572491" w:rsidP="00841D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</w:p>
        </w:tc>
      </w:tr>
    </w:tbl>
    <w:p w:rsidR="00572491" w:rsidRDefault="00572491"/>
    <w:p w:rsidR="00091B10" w:rsidRDefault="00091B10"/>
    <w:p w:rsidR="00091B10" w:rsidRDefault="00AF1B23">
      <w:r>
        <w:rPr>
          <w:noProof/>
        </w:rPr>
        <w:drawing>
          <wp:inline distT="0" distB="0" distL="0" distR="0">
            <wp:extent cx="5943600" cy="1773555"/>
            <wp:effectExtent l="0" t="0" r="0" b="0"/>
            <wp:docPr id="2092451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5118" name="Picture 2092451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C5" w:rsidRDefault="00AF1B23">
      <w:r>
        <w:rPr>
          <w:noProof/>
        </w:rPr>
        <w:lastRenderedPageBreak/>
        <w:drawing>
          <wp:inline distT="0" distB="0" distL="0" distR="0" wp14:anchorId="4A9123C9" wp14:editId="3D16BCBF">
            <wp:extent cx="5943600" cy="5598160"/>
            <wp:effectExtent l="0" t="0" r="0" b="2540"/>
            <wp:docPr id="2045725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2511" name="Picture 2045725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C5" w:rsidRDefault="001839C5"/>
    <w:p w:rsidR="001839C5" w:rsidRDefault="001839C5"/>
    <w:p w:rsidR="001839C5" w:rsidRDefault="001839C5"/>
    <w:p w:rsidR="001839C5" w:rsidRDefault="001839C5"/>
    <w:p w:rsidR="001839C5" w:rsidRDefault="001839C5"/>
    <w:p w:rsidR="001839C5" w:rsidRDefault="001839C5"/>
    <w:p w:rsidR="001839C5" w:rsidRDefault="001839C5"/>
    <w:p w:rsidR="001839C5" w:rsidRDefault="001839C5"/>
    <w:p w:rsidR="00AF1B23" w:rsidRDefault="000B43B8">
      <w:r>
        <w:rPr>
          <w:noProof/>
        </w:rPr>
        <w:lastRenderedPageBreak/>
        <w:drawing>
          <wp:inline distT="0" distB="0" distL="0" distR="0">
            <wp:extent cx="5943600" cy="3622040"/>
            <wp:effectExtent l="0" t="0" r="0" b="0"/>
            <wp:docPr id="7808162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16272" name="Picture 78081627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B23" w:rsidRDefault="00AF1B23"/>
    <w:p w:rsidR="000B43B8" w:rsidRDefault="000B43B8"/>
    <w:p w:rsidR="000B43B8" w:rsidRDefault="000B43B8"/>
    <w:p w:rsidR="000B43B8" w:rsidRDefault="000B43B8"/>
    <w:p w:rsidR="000B43B8" w:rsidRDefault="009129BF">
      <w:r>
        <w:rPr>
          <w:noProof/>
        </w:rPr>
        <w:lastRenderedPageBreak/>
        <w:drawing>
          <wp:inline distT="0" distB="0" distL="0" distR="0" wp14:anchorId="16A6BEB9" wp14:editId="15EF7C80">
            <wp:extent cx="3381375" cy="6315075"/>
            <wp:effectExtent l="0" t="0" r="9525" b="9525"/>
            <wp:docPr id="13906085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608548" name="Picture 139060854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0B43B8" w:rsidRDefault="000B43B8"/>
    <w:p w:rsidR="00AF1B23" w:rsidRDefault="00AF1B23"/>
    <w:p w:rsidR="001839C5" w:rsidRDefault="001839C5"/>
    <w:tbl>
      <w:tblPr>
        <w:tblW w:w="9885" w:type="dxa"/>
        <w:tblInd w:w="-1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7785"/>
      </w:tblGrid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C Nam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Pr="000F7596" w:rsidRDefault="001839C5" w:rsidP="000F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en-GB"/>
              </w:rPr>
            </w:pPr>
            <w:r>
              <w:rPr>
                <w:i/>
                <w:sz w:val="28"/>
                <w:szCs w:val="28"/>
              </w:rPr>
              <w:t>UC</w:t>
            </w:r>
            <w:r w:rsidR="000F7596">
              <w:rPr>
                <w:i/>
                <w:sz w:val="28"/>
                <w:szCs w:val="28"/>
              </w:rPr>
              <w:t>_</w:t>
            </w:r>
            <w:proofErr w:type="gramStart"/>
            <w:r w:rsidR="000F7596">
              <w:rPr>
                <w:i/>
                <w:sz w:val="28"/>
                <w:szCs w:val="28"/>
              </w:rPr>
              <w:t>04</w:t>
            </w:r>
            <w:r>
              <w:rPr>
                <w:i/>
                <w:sz w:val="28"/>
                <w:szCs w:val="28"/>
              </w:rPr>
              <w:t xml:space="preserve"> </w:t>
            </w:r>
            <w:r w:rsidR="000F7596">
              <w:rPr>
                <w:i/>
                <w:sz w:val="28"/>
                <w:szCs w:val="28"/>
              </w:rPr>
              <w:t xml:space="preserve"> </w:t>
            </w:r>
            <w:r w:rsidR="000F7596" w:rsidRPr="000F7596">
              <w:rPr>
                <w:i/>
                <w:sz w:val="28"/>
                <w:szCs w:val="28"/>
                <w:lang w:val="en-GB"/>
              </w:rPr>
              <w:t>Update</w:t>
            </w:r>
            <w:proofErr w:type="gramEnd"/>
            <w:r w:rsidR="000F7596" w:rsidRPr="000F7596">
              <w:rPr>
                <w:i/>
                <w:sz w:val="28"/>
                <w:szCs w:val="28"/>
                <w:lang w:val="en-GB"/>
              </w:rPr>
              <w:t xml:space="preserve"> Security Options</w:t>
            </w:r>
          </w:p>
        </w:tc>
      </w:tr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mmary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Pr="000F7596" w:rsidRDefault="00AF1B23" w:rsidP="000F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</w:rPr>
              <w:t>This use case describes how a customer can update their security options, specifically changing their PIN.</w:t>
            </w:r>
          </w:p>
        </w:tc>
      </w:tr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pendency 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0F7596" w:rsidP="000F75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one</w:t>
            </w:r>
          </w:p>
        </w:tc>
      </w:tr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tor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Pr="00E0211B" w:rsidRDefault="000F7596" w:rsidP="00E0211B">
            <w:pPr>
              <w:pStyle w:val="ListParagraph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</w:rPr>
            </w:pPr>
            <w:r w:rsidRPr="000F7596">
              <w:rPr>
                <w:i/>
                <w:sz w:val="28"/>
                <w:szCs w:val="28"/>
              </w:rPr>
              <w:t>Customer</w:t>
            </w:r>
            <w:r w:rsidR="00E0211B">
              <w:rPr>
                <w:i/>
                <w:sz w:val="28"/>
                <w:szCs w:val="28"/>
              </w:rPr>
              <w:t xml:space="preserve">, </w:t>
            </w:r>
            <w:r w:rsidRPr="00E0211B">
              <w:rPr>
                <w:i/>
                <w:sz w:val="28"/>
                <w:szCs w:val="28"/>
              </w:rPr>
              <w:t>Banking System</w:t>
            </w:r>
          </w:p>
        </w:tc>
      </w:tr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B23" w:rsidRPr="00AF1B23" w:rsidRDefault="00AF1B23" w:rsidP="00AF1B23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customer must be a registered user of the banking system.</w:t>
            </w:r>
          </w:p>
          <w:p w:rsidR="001839C5" w:rsidRPr="000F7596" w:rsidRDefault="00AF1B23" w:rsidP="00AF1B23">
            <w:pPr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customer must have an active bank account.</w:t>
            </w:r>
          </w:p>
        </w:tc>
      </w:tr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Main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B23" w:rsidRPr="00AF1B23" w:rsidRDefault="00AF1B23" w:rsidP="00AF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Update Security Options (Change PIN):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customer logs in to the banking system.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customer navigates to the "Security Settings" section.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customer selects the "Change PIN" option.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customer enters the current PIN and the new PIN.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system verifies the current PIN.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If the current PIN is correct, the system updates the PIN.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system sends a confirmation message to the customer regarding the successful change.</w:t>
            </w:r>
          </w:p>
          <w:p w:rsidR="001839C5" w:rsidRPr="00AF1B23" w:rsidRDefault="001839C5" w:rsidP="00AF1B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i/>
                <w:sz w:val="28"/>
                <w:szCs w:val="28"/>
                <w:lang w:val="en-GB"/>
              </w:rPr>
            </w:pPr>
          </w:p>
        </w:tc>
      </w:tr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 of the Alternative Sequence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B23" w:rsidRPr="00AF1B23" w:rsidRDefault="00AF1B23" w:rsidP="00AF1B23">
            <w:pPr>
              <w:widowControl w:val="0"/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 xml:space="preserve"> </w:t>
            </w:r>
            <w:r w:rsidRPr="00AF1B23">
              <w:rPr>
                <w:b/>
                <w:bCs/>
                <w:i/>
                <w:sz w:val="28"/>
                <w:szCs w:val="28"/>
                <w:lang w:val="en-GB"/>
              </w:rPr>
              <w:t>Incorrect Current PIN: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11"/>
              </w:numPr>
              <w:tabs>
                <w:tab w:val="num" w:pos="720"/>
              </w:tabs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If the customer enters an incorrect current PIN while attempting to change the PIN, the system prompts the customer to re-enter the correct PIN.</w:t>
            </w:r>
          </w:p>
          <w:p w:rsidR="00AF1B23" w:rsidRPr="00AF1B23" w:rsidRDefault="00AF1B23" w:rsidP="00AF1B23">
            <w:pPr>
              <w:widowControl w:val="0"/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b/>
                <w:bCs/>
                <w:i/>
                <w:sz w:val="28"/>
                <w:szCs w:val="28"/>
                <w:lang w:val="en-GB"/>
              </w:rPr>
              <w:t>PIN Update Failure (Security Policies):</w:t>
            </w:r>
          </w:p>
          <w:p w:rsidR="00AF1B23" w:rsidRPr="00AF1B23" w:rsidRDefault="00AF1B23" w:rsidP="00AF1B23">
            <w:pPr>
              <w:widowControl w:val="0"/>
              <w:numPr>
                <w:ilvl w:val="0"/>
                <w:numId w:val="11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 xml:space="preserve">If the new PIN does not meet security requirements (e.g., complexity or length), the system notifies the </w:t>
            </w:r>
            <w:r w:rsidRPr="00AF1B23">
              <w:rPr>
                <w:i/>
                <w:sz w:val="28"/>
                <w:szCs w:val="28"/>
                <w:lang w:val="en-GB"/>
              </w:rPr>
              <w:lastRenderedPageBreak/>
              <w:t>customer and provides guidelines for creating a valid PIN.</w:t>
            </w:r>
          </w:p>
          <w:p w:rsidR="001839C5" w:rsidRDefault="001839C5" w:rsidP="000F7596">
            <w:pPr>
              <w:widowControl w:val="0"/>
              <w:spacing w:line="240" w:lineRule="auto"/>
              <w:ind w:left="360"/>
              <w:rPr>
                <w:i/>
                <w:sz w:val="28"/>
                <w:szCs w:val="28"/>
              </w:rPr>
            </w:pPr>
          </w:p>
        </w:tc>
      </w:tr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Non functional</w:t>
            </w:r>
            <w:proofErr w:type="spellEnd"/>
            <w:r>
              <w:rPr>
                <w:sz w:val="28"/>
                <w:szCs w:val="28"/>
              </w:rPr>
              <w:t xml:space="preserve"> requirement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B23" w:rsidRPr="00AF1B23" w:rsidRDefault="00AF1B23" w:rsidP="00AF1B23">
            <w:pPr>
              <w:pStyle w:val="ListParagraph"/>
              <w:widowControl w:val="0"/>
              <w:numPr>
                <w:ilvl w:val="1"/>
                <w:numId w:val="3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 xml:space="preserve">PIN updates should be completed within </w:t>
            </w:r>
            <w:r w:rsidRPr="00AF1B23">
              <w:rPr>
                <w:b/>
                <w:bCs/>
                <w:i/>
                <w:sz w:val="28"/>
                <w:szCs w:val="28"/>
                <w:lang w:val="en-GB"/>
              </w:rPr>
              <w:t>3 seconds</w:t>
            </w:r>
            <w:r w:rsidRPr="00AF1B23">
              <w:rPr>
                <w:i/>
                <w:sz w:val="28"/>
                <w:szCs w:val="28"/>
                <w:lang w:val="en-GB"/>
              </w:rPr>
              <w:t>.</w:t>
            </w:r>
          </w:p>
          <w:p w:rsidR="00AF1B23" w:rsidRPr="00AF1B23" w:rsidRDefault="00AF1B23" w:rsidP="00AF1B23">
            <w:pPr>
              <w:pStyle w:val="ListParagraph"/>
              <w:widowControl w:val="0"/>
              <w:numPr>
                <w:ilvl w:val="1"/>
                <w:numId w:val="3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The system must encrypt sensitive data, including PINs.</w:t>
            </w:r>
          </w:p>
          <w:p w:rsidR="00AF1B23" w:rsidRPr="00AF1B23" w:rsidRDefault="00AF1B23" w:rsidP="00AF1B23">
            <w:pPr>
              <w:pStyle w:val="ListParagraph"/>
              <w:widowControl w:val="0"/>
              <w:numPr>
                <w:ilvl w:val="1"/>
                <w:numId w:val="3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>Real-time alerts should be sent immediately after a successful PIN change.</w:t>
            </w:r>
          </w:p>
          <w:p w:rsidR="00AF1B23" w:rsidRPr="00AF1B23" w:rsidRDefault="00AF1B23" w:rsidP="00AF1B23">
            <w:pPr>
              <w:pStyle w:val="ListParagraph"/>
              <w:widowControl w:val="0"/>
              <w:numPr>
                <w:ilvl w:val="1"/>
                <w:numId w:val="35"/>
              </w:numP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AF1B23">
              <w:rPr>
                <w:i/>
                <w:sz w:val="28"/>
                <w:szCs w:val="28"/>
                <w:lang w:val="en-GB"/>
              </w:rPr>
              <w:t xml:space="preserve">The system must be available </w:t>
            </w:r>
            <w:r w:rsidRPr="00AF1B23">
              <w:rPr>
                <w:b/>
                <w:bCs/>
                <w:i/>
                <w:sz w:val="28"/>
                <w:szCs w:val="28"/>
                <w:lang w:val="en-GB"/>
              </w:rPr>
              <w:t>24/7</w:t>
            </w:r>
            <w:r w:rsidRPr="00AF1B23">
              <w:rPr>
                <w:i/>
                <w:sz w:val="28"/>
                <w:szCs w:val="28"/>
                <w:lang w:val="en-GB"/>
              </w:rPr>
              <w:t>.</w:t>
            </w:r>
          </w:p>
          <w:p w:rsidR="001839C5" w:rsidRPr="000F7596" w:rsidRDefault="001839C5" w:rsidP="00AF1B23">
            <w:pPr>
              <w:widowControl w:val="0"/>
              <w:spacing w:line="240" w:lineRule="auto"/>
              <w:ind w:left="927"/>
              <w:rPr>
                <w:i/>
                <w:sz w:val="28"/>
                <w:szCs w:val="28"/>
                <w:lang w:val="en-GB"/>
              </w:rPr>
            </w:pPr>
          </w:p>
        </w:tc>
      </w:tr>
      <w:tr w:rsidR="001839C5" w:rsidTr="0039483D">
        <w:trPr>
          <w:trHeight w:val="420"/>
        </w:trPr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839C5" w:rsidRDefault="001839C5" w:rsidP="003948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conditions</w:t>
            </w:r>
          </w:p>
        </w:tc>
        <w:tc>
          <w:tcPr>
            <w:tcW w:w="77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2DD4" w:rsidRPr="001B2DD4" w:rsidRDefault="001B2DD4" w:rsidP="001B2DD4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1B2DD4">
              <w:rPr>
                <w:i/>
                <w:sz w:val="28"/>
                <w:szCs w:val="28"/>
                <w:lang w:val="en-GB"/>
              </w:rPr>
              <w:t>The customer's PIN is successfully updated after the change process.</w:t>
            </w:r>
          </w:p>
          <w:p w:rsidR="001839C5" w:rsidRPr="001B2DD4" w:rsidRDefault="001B2DD4" w:rsidP="001B2DD4">
            <w:pPr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28"/>
                <w:szCs w:val="28"/>
                <w:lang w:val="en-GB"/>
              </w:rPr>
            </w:pPr>
            <w:r w:rsidRPr="001B2DD4">
              <w:rPr>
                <w:i/>
                <w:sz w:val="28"/>
                <w:szCs w:val="28"/>
                <w:lang w:val="en-GB"/>
              </w:rPr>
              <w:t>The customer receives a notification confirming the successful PIN update.</w:t>
            </w:r>
          </w:p>
        </w:tc>
      </w:tr>
    </w:tbl>
    <w:p w:rsidR="001839C5" w:rsidRDefault="001839C5"/>
    <w:p w:rsidR="00610AA1" w:rsidRDefault="00610AA1">
      <w:pPr>
        <w:rPr>
          <w:noProof/>
        </w:rPr>
      </w:pPr>
    </w:p>
    <w:p w:rsidR="00610AA1" w:rsidRDefault="00610AA1">
      <w:pPr>
        <w:rPr>
          <w:noProof/>
        </w:rPr>
      </w:pPr>
    </w:p>
    <w:p w:rsidR="00610AA1" w:rsidRDefault="00610AA1">
      <w:pPr>
        <w:rPr>
          <w:noProof/>
        </w:rPr>
      </w:pPr>
    </w:p>
    <w:p w:rsidR="00610AA1" w:rsidRDefault="001B2DD4">
      <w:r>
        <w:rPr>
          <w:noProof/>
        </w:rPr>
        <w:drawing>
          <wp:inline distT="0" distB="0" distL="0" distR="0">
            <wp:extent cx="3009900" cy="2343150"/>
            <wp:effectExtent l="0" t="0" r="0" b="0"/>
            <wp:docPr id="78126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6464" name="Picture 7812646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D4" w:rsidRDefault="001B2DD4">
      <w:r>
        <w:rPr>
          <w:noProof/>
        </w:rPr>
        <w:lastRenderedPageBreak/>
        <w:drawing>
          <wp:inline distT="0" distB="0" distL="0" distR="0">
            <wp:extent cx="4143375" cy="4905375"/>
            <wp:effectExtent l="0" t="0" r="9525" b="9525"/>
            <wp:docPr id="10893433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43353" name="Picture 10893433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B8" w:rsidRDefault="000B43B8"/>
    <w:p w:rsidR="000B43B8" w:rsidRDefault="000B43B8"/>
    <w:p w:rsidR="000B43B8" w:rsidRDefault="000B43B8"/>
    <w:p w:rsidR="000B43B8" w:rsidRDefault="000B43B8">
      <w:r>
        <w:rPr>
          <w:noProof/>
        </w:rPr>
        <w:lastRenderedPageBreak/>
        <w:drawing>
          <wp:inline distT="0" distB="0" distL="0" distR="0">
            <wp:extent cx="5943600" cy="4674870"/>
            <wp:effectExtent l="0" t="0" r="0" b="0"/>
            <wp:docPr id="9552473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47375" name="Picture 9552473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9129BF">
        <w:rPr>
          <w:noProof/>
        </w:rPr>
        <w:lastRenderedPageBreak/>
        <w:drawing>
          <wp:inline distT="0" distB="0" distL="0" distR="0" wp14:anchorId="74CA7F11" wp14:editId="17799B86">
            <wp:extent cx="2114550" cy="8048625"/>
            <wp:effectExtent l="0" t="0" r="0" b="9525"/>
            <wp:docPr id="10451948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194837" name="Picture 10451948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3F2">
        <w:br/>
      </w:r>
      <w:r w:rsidR="001253F2">
        <w:lastRenderedPageBreak/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br/>
      </w:r>
      <w:r w:rsidR="001253F2">
        <w:lastRenderedPageBreak/>
        <w:br/>
      </w:r>
      <w:r w:rsidR="001253F2">
        <w:rPr>
          <w:noProof/>
        </w:rPr>
        <w:drawing>
          <wp:inline distT="0" distB="0" distL="0" distR="0">
            <wp:extent cx="6576969" cy="5974080"/>
            <wp:effectExtent l="0" t="0" r="0" b="7620"/>
            <wp:docPr id="197527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71441" name="Picture 197527144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111" cy="597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9BF" w:rsidRDefault="009129BF"/>
    <w:p w:rsidR="009129BF" w:rsidRDefault="009129BF"/>
    <w:p w:rsidR="009129BF" w:rsidRDefault="009129BF"/>
    <w:p w:rsidR="009129BF" w:rsidRDefault="009129BF"/>
    <w:p w:rsidR="009129BF" w:rsidRDefault="009129BF"/>
    <w:p w:rsidR="009129BF" w:rsidRDefault="009129BF"/>
    <w:p w:rsidR="009129BF" w:rsidRDefault="009129BF"/>
    <w:p w:rsidR="009129BF" w:rsidRDefault="009129BF"/>
    <w:p w:rsidR="009129BF" w:rsidRDefault="009129BF"/>
    <w:p w:rsidR="009129BF" w:rsidRDefault="009129BF"/>
    <w:p w:rsidR="009129BF" w:rsidRDefault="009129BF"/>
    <w:p w:rsidR="009129BF" w:rsidRDefault="009129BF"/>
    <w:p w:rsidR="009129BF" w:rsidRDefault="009129BF">
      <w:r>
        <w:rPr>
          <w:noProof/>
        </w:rPr>
        <w:lastRenderedPageBreak/>
        <w:drawing>
          <wp:inline distT="0" distB="0" distL="0" distR="0">
            <wp:extent cx="5943600" cy="4766310"/>
            <wp:effectExtent l="0" t="0" r="0" b="0"/>
            <wp:docPr id="2480020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02049" name="Picture 24800204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169410"/>
            <wp:effectExtent l="0" t="0" r="0" b="2540"/>
            <wp:docPr id="2142387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87477" name="Picture 214238747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29B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30651"/>
    <w:multiLevelType w:val="multilevel"/>
    <w:tmpl w:val="2308462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DA2C14"/>
    <w:multiLevelType w:val="hybridMultilevel"/>
    <w:tmpl w:val="7C705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E5098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7D6606"/>
    <w:multiLevelType w:val="multilevel"/>
    <w:tmpl w:val="D09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8338A9"/>
    <w:multiLevelType w:val="multilevel"/>
    <w:tmpl w:val="F454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F4B39"/>
    <w:multiLevelType w:val="multilevel"/>
    <w:tmpl w:val="34A6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04092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63E9B"/>
    <w:multiLevelType w:val="multilevel"/>
    <w:tmpl w:val="FC86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534719"/>
    <w:multiLevelType w:val="hybridMultilevel"/>
    <w:tmpl w:val="76503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F3BA0"/>
    <w:multiLevelType w:val="multilevel"/>
    <w:tmpl w:val="4124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2D1331"/>
    <w:multiLevelType w:val="multilevel"/>
    <w:tmpl w:val="020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561A8"/>
    <w:multiLevelType w:val="hybridMultilevel"/>
    <w:tmpl w:val="F768D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2DDB"/>
    <w:multiLevelType w:val="multilevel"/>
    <w:tmpl w:val="D090E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61FE4"/>
    <w:multiLevelType w:val="multilevel"/>
    <w:tmpl w:val="6E5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B27794"/>
    <w:multiLevelType w:val="hybridMultilevel"/>
    <w:tmpl w:val="4A3401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2F31"/>
    <w:multiLevelType w:val="multilevel"/>
    <w:tmpl w:val="6E46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6C252A"/>
    <w:multiLevelType w:val="multilevel"/>
    <w:tmpl w:val="F9F4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FC05CB"/>
    <w:multiLevelType w:val="multilevel"/>
    <w:tmpl w:val="CF02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2948EC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396E06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9F7E26"/>
    <w:multiLevelType w:val="hybridMultilevel"/>
    <w:tmpl w:val="A0822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3A0245"/>
    <w:multiLevelType w:val="multilevel"/>
    <w:tmpl w:val="888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5C63CD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C24C9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75022D"/>
    <w:multiLevelType w:val="multilevel"/>
    <w:tmpl w:val="3E2C9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60A98"/>
    <w:multiLevelType w:val="multilevel"/>
    <w:tmpl w:val="2C68E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355BED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9701BB"/>
    <w:multiLevelType w:val="multilevel"/>
    <w:tmpl w:val="3486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1076DB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DB5376"/>
    <w:multiLevelType w:val="hybridMultilevel"/>
    <w:tmpl w:val="4EBCF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23921"/>
    <w:multiLevelType w:val="multilevel"/>
    <w:tmpl w:val="02024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0A2D13"/>
    <w:multiLevelType w:val="multilevel"/>
    <w:tmpl w:val="E0163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69738E"/>
    <w:multiLevelType w:val="multilevel"/>
    <w:tmpl w:val="D7C43D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AAA12E2"/>
    <w:multiLevelType w:val="multilevel"/>
    <w:tmpl w:val="585050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DFA2261"/>
    <w:multiLevelType w:val="hybridMultilevel"/>
    <w:tmpl w:val="8BA24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997564">
    <w:abstractNumId w:val="33"/>
  </w:num>
  <w:num w:numId="2" w16cid:durableId="865095374">
    <w:abstractNumId w:val="12"/>
  </w:num>
  <w:num w:numId="3" w16cid:durableId="1406299944">
    <w:abstractNumId w:val="8"/>
  </w:num>
  <w:num w:numId="4" w16cid:durableId="1035665869">
    <w:abstractNumId w:val="20"/>
  </w:num>
  <w:num w:numId="5" w16cid:durableId="1994989969">
    <w:abstractNumId w:val="7"/>
  </w:num>
  <w:num w:numId="6" w16cid:durableId="373969269">
    <w:abstractNumId w:val="22"/>
  </w:num>
  <w:num w:numId="7" w16cid:durableId="1387682409">
    <w:abstractNumId w:val="3"/>
  </w:num>
  <w:num w:numId="8" w16cid:durableId="1514564174">
    <w:abstractNumId w:val="29"/>
  </w:num>
  <w:num w:numId="9" w16cid:durableId="1897544458">
    <w:abstractNumId w:val="14"/>
  </w:num>
  <w:num w:numId="10" w16cid:durableId="2017462270">
    <w:abstractNumId w:val="31"/>
  </w:num>
  <w:num w:numId="11" w16cid:durableId="367072277">
    <w:abstractNumId w:val="32"/>
  </w:num>
  <w:num w:numId="12" w16cid:durableId="1952856242">
    <w:abstractNumId w:val="17"/>
  </w:num>
  <w:num w:numId="13" w16cid:durableId="101463532">
    <w:abstractNumId w:val="28"/>
  </w:num>
  <w:num w:numId="14" w16cid:durableId="1271670797">
    <w:abstractNumId w:val="26"/>
  </w:num>
  <w:num w:numId="15" w16cid:durableId="1313366132">
    <w:abstractNumId w:val="1"/>
  </w:num>
  <w:num w:numId="16" w16cid:durableId="1535465030">
    <w:abstractNumId w:val="18"/>
  </w:num>
  <w:num w:numId="17" w16cid:durableId="1864439211">
    <w:abstractNumId w:val="6"/>
  </w:num>
  <w:num w:numId="18" w16cid:durableId="536744943">
    <w:abstractNumId w:val="2"/>
  </w:num>
  <w:num w:numId="19" w16cid:durableId="2117673901">
    <w:abstractNumId w:val="23"/>
  </w:num>
  <w:num w:numId="20" w16cid:durableId="1895043461">
    <w:abstractNumId w:val="0"/>
  </w:num>
  <w:num w:numId="21" w16cid:durableId="597518517">
    <w:abstractNumId w:val="19"/>
  </w:num>
  <w:num w:numId="22" w16cid:durableId="1773894065">
    <w:abstractNumId w:val="25"/>
  </w:num>
  <w:num w:numId="23" w16cid:durableId="2115322880">
    <w:abstractNumId w:val="15"/>
  </w:num>
  <w:num w:numId="24" w16cid:durableId="669992323">
    <w:abstractNumId w:val="34"/>
  </w:num>
  <w:num w:numId="25" w16cid:durableId="1566181800">
    <w:abstractNumId w:val="11"/>
  </w:num>
  <w:num w:numId="26" w16cid:durableId="1546719264">
    <w:abstractNumId w:val="13"/>
  </w:num>
  <w:num w:numId="27" w16cid:durableId="272977784">
    <w:abstractNumId w:val="21"/>
  </w:num>
  <w:num w:numId="28" w16cid:durableId="1540974331">
    <w:abstractNumId w:val="27"/>
  </w:num>
  <w:num w:numId="29" w16cid:durableId="1803376706">
    <w:abstractNumId w:val="24"/>
  </w:num>
  <w:num w:numId="30" w16cid:durableId="1532648233">
    <w:abstractNumId w:val="30"/>
  </w:num>
  <w:num w:numId="31" w16cid:durableId="1521159000">
    <w:abstractNumId w:val="9"/>
  </w:num>
  <w:num w:numId="32" w16cid:durableId="1166821805">
    <w:abstractNumId w:val="4"/>
  </w:num>
  <w:num w:numId="33" w16cid:durableId="1878933775">
    <w:abstractNumId w:val="16"/>
  </w:num>
  <w:num w:numId="34" w16cid:durableId="1084910172">
    <w:abstractNumId w:val="10"/>
  </w:num>
  <w:num w:numId="35" w16cid:durableId="354042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686"/>
    <w:rsid w:val="00091B10"/>
    <w:rsid w:val="000B43B8"/>
    <w:rsid w:val="000F7596"/>
    <w:rsid w:val="001253F2"/>
    <w:rsid w:val="001839C5"/>
    <w:rsid w:val="001B2DD4"/>
    <w:rsid w:val="002C2B42"/>
    <w:rsid w:val="002D2686"/>
    <w:rsid w:val="003250A5"/>
    <w:rsid w:val="00335887"/>
    <w:rsid w:val="00424C9D"/>
    <w:rsid w:val="004A7CE0"/>
    <w:rsid w:val="00572491"/>
    <w:rsid w:val="00610AA1"/>
    <w:rsid w:val="00841D91"/>
    <w:rsid w:val="009129BF"/>
    <w:rsid w:val="00915A42"/>
    <w:rsid w:val="009D1E70"/>
    <w:rsid w:val="00AF1B23"/>
    <w:rsid w:val="00B026BB"/>
    <w:rsid w:val="00B211F1"/>
    <w:rsid w:val="00BF2B06"/>
    <w:rsid w:val="00DF4FA1"/>
    <w:rsid w:val="00E0211B"/>
    <w:rsid w:val="00F44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89CDA"/>
  <w15:docId w15:val="{506F8110-8D3D-49E7-98C4-DC192D32A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A7CE0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7C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VNRkR3+0qtyT6hLFomL2cPTNYg==">AMUW2mVAygHR+TmnLkU7r34s67W7GI5Tn4v+V30pDJQbCuaLoDm7RBJXhcyqcZAPamDBSvoXYs1fAqsM92+BsG/XKpYO9s9VddS3pz5KELRfVeEpcoaAei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7D3648-459D-4541-BBDE-CFA07D3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klajd Hodo</cp:lastModifiedBy>
  <cp:revision>9</cp:revision>
  <dcterms:created xsi:type="dcterms:W3CDTF">2025-04-02T11:59:00Z</dcterms:created>
  <dcterms:modified xsi:type="dcterms:W3CDTF">2025-04-21T17:16:00Z</dcterms:modified>
</cp:coreProperties>
</file>